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17" w:rsidRDefault="00766E17" w:rsidP="00766E17">
      <w:pPr>
        <w:shd w:val="clear" w:color="auto" w:fill="FFFFFF"/>
        <w:spacing w:before="225" w:after="75" w:line="440" w:lineRule="atLeast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Женитьба Посейдона (пьеса)</w:t>
      </w:r>
    </w:p>
    <w:p w:rsidR="001A23C8" w:rsidRDefault="001A23C8" w:rsidP="00766E17">
      <w:pPr>
        <w:shd w:val="clear" w:color="auto" w:fill="FFFFFF"/>
        <w:spacing w:before="225" w:after="75" w:line="440" w:lineRule="atLeast"/>
        <w:ind w:left="30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Никита Т (псевдоним)</w:t>
      </w:r>
    </w:p>
    <w:p w:rsidR="00DC58E6" w:rsidRPr="00AA3504" w:rsidRDefault="00766E17" w:rsidP="00E91B21">
      <w:pPr>
        <w:shd w:val="clear" w:color="auto" w:fill="FFFFFF"/>
        <w:spacing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отивам Греческого мифа о женитьбе Посейдона и Амфитриты.</w:t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йствующие лица:</w:t>
      </w:r>
    </w:p>
    <w:p w:rsidR="00766E17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ейдон</w:t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бог морей;</w:t>
      </w:r>
    </w:p>
    <w:p w:rsidR="00BD152D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фина</w:t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богиня мудрости;</w:t>
      </w:r>
    </w:p>
    <w:p w:rsidR="00BD152D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евс</w:t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ерховный бог;</w:t>
      </w:r>
    </w:p>
    <w:p w:rsidR="00BD152D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мфитрита</w:t>
      </w:r>
      <w:r w:rsidRPr="00AA3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нереида (ним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), дочь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иды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я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 из  пятидеся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естёр;</w:t>
      </w:r>
      <w:bookmarkStart w:id="0" w:name="_GoBack"/>
      <w:bookmarkEnd w:id="0"/>
    </w:p>
    <w:p w:rsidR="00BD152D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хтиандр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имый дельфин Амфитриты;</w:t>
      </w:r>
    </w:p>
    <w:p w:rsidR="00BD152D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й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г спокойного моря;</w:t>
      </w:r>
    </w:p>
    <w:p w:rsidR="00DC58E6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лан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громный старый тит</w:t>
      </w:r>
      <w:r w:rsidR="00BD152D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, обитатель пещер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6C73" w:rsidRDefault="00096C73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504" w:rsidRPr="00AA3504" w:rsidRDefault="00AA3504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5D27" w:rsidRPr="00AA3504" w:rsidRDefault="00CB364F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граф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не морском, среди жемчужи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учает грустный Посейдо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л он про остывший ужи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споминает грустный со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сне он дарит дивный камень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ой деве у ручья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 камне видит яркий пламень</w:t>
      </w:r>
      <w:r w:rsidR="00AA21E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ар любовного огн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что-то дева не приходит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й неприятен талисма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на, как раньше, рядом бродит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берега стоит тума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ог вздохнул на каме</w:t>
      </w:r>
      <w:r w:rsidR="00BD3C7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ь глядя,</w:t>
      </w:r>
      <w:r w:rsidR="00BD3C7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сверкал аквамари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спомнил, как женился дядя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учив красавице руби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вамарин сверкает нежно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3C7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спряталась вся суть морей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авиц много, неизбежно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дёт он ту, что всех милей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не морском, среди жемчужи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учает грустный Посейдо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лисман - ему не нуже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ищет свой прекрасный со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21E9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лава I  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Заговор против Посейдона). </w:t>
      </w:r>
      <w:r w:rsidR="00B1109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широкой террасе беседуют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 и Афина.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лог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вс – зол и мрачен. Шторм на море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рту ск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т Посейдон.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льшие волны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горе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у, кто на Земле рождён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 моря  ссорится со всеми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рецам, готовя некролог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азрушает чьи-то семьи,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мес забыл про долг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улетел куда-то ночью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в на огромного ор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ла,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ившись только с милой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чью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в про старого отца.</w:t>
      </w:r>
    </w:p>
    <w:p w:rsidR="00E91B21" w:rsidRPr="00AA3504" w:rsidRDefault="00D96363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 моря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орится с Афиной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зрушает город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дает даже Палестин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ерноморская гряд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от буйства Посейдон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тормит и плещется вод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ладу нет с ним никакого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я он  близкая родн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A1C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 широкой террасе горы Олимп сид</w:t>
      </w:r>
      <w:r w:rsidR="00DC58E6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 и разговаривают Зевс и Афина</w:t>
      </w:r>
      <w:r w:rsidR="00AD0A1C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обуздает Посейдона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может морем уп</w:t>
      </w:r>
      <w:r w:rsidR="007F00A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ять?</w:t>
      </w:r>
      <w:r w:rsidR="007F00A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ажи мне 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F00A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ая Афина,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м стихией управлять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хорошо е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щё титаны,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нают о беде мо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рлят и злятся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еаны,</w:t>
      </w:r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ышли волны из морей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т Афина возле Зевса,</w:t>
      </w:r>
      <w:r w:rsidR="00DC58E6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красна и мудра,</w:t>
      </w:r>
      <w:r w:rsidR="00DC58E6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авно нашла то средство,</w:t>
      </w:r>
      <w:r w:rsidR="00DC58E6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орое решит дела.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proofErr w:type="gramStart"/>
      <w:r w:rsidR="00DC58E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дрый Зевс давай поженим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еиду с божеством вод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этим море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окоим,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ём Итаку от бед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й уже на всё согласен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м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шли мы жениха.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сейдон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асен,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забудет про дел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A1C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рские нимфы – так чудесн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в сиянии вод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снимают свои бус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танцевать в лучах Луны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proofErr w:type="gramStart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, ты мудра моя Афи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ось нам сходить за н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чера гулял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Амфитрита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ни садов, возле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екрасней, чем кувшинка.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ят огнём её глаз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ё глупая улыбк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меня сводит с ум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устоит Бог против нимф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т жертвою любви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я, решив наши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ла </w:t>
      </w:r>
      <w:proofErr w:type="gramStart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япаю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09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II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фитрита и Афина </w:t>
      </w:r>
      <w:r w:rsidR="00B1109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т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овор о любви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уют нимфы возле пирса.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яет яркая Лун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стит одна лишь Амфитрит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это не её вин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A1C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чера спустилась к н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Афина.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й спела песню о любви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аль, что не видела Дорид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  нимфа слушала стихи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proofErr w:type="gramStart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я нимфа, пос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 же,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светит яркая Лун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давно есть в твоём сердце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очему же ты одна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твой герой, где твой избранн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к?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, видимо, в глубинах спи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лько Ихтиандр, бездельник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тобой, как раньше, говорит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льфин, наверное, 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,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твой избранник и родня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, моя милая н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ида,</w:t>
      </w:r>
      <w:r w:rsidR="000F6F8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но забыла про себя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364F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proofErr w:type="gramStart"/>
      <w:r w:rsidR="00CB364F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 мне милая Афи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чем любовь нам всем </w:t>
      </w:r>
      <w:r w:rsidR="00CB364F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чему стучит</w:t>
      </w:r>
      <w:r w:rsidR="00CB364F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чко,</w:t>
      </w:r>
      <w:r w:rsidR="00CB364F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я слушаю тебя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A1C" w:rsidRPr="00AA3504" w:rsidRDefault="00CB364F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фина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старое з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ятие,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и капелька вина.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дарует нам объятия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кружится голов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ы, забыв 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х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жим неведомо куд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овь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а в поэмах,</w:t>
      </w:r>
      <w:r w:rsidR="00D9636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до сих пор ещё жив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790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на, милая Афина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я мечтаю о любви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и мне, как найти муж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у,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воё счастье обрести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790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у тебе я по секрету,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го не сложно 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айти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дись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той н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льфина,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ишь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абли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ты ещё при этом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ырнёшь, как нимфа, в глубин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жчина потеряет 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.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ы найдёшь свою судьбу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0A1C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III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йдон и Амфитрит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скучает Посейдо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му нет дела до погод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нова грозовой муссо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нил ландшафт и вид природ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что искрится вдалеке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внимание привлекает</w:t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нимфы скачут по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не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чину со скалы  ныряю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друг одна из  них, верхо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ралась  прямо на дельфин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делась,  села нагишом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3790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 обоих поглотил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ныр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убину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ерез пять минут всплывает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рустно смотрит на Луну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Бога наготой 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щае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йдон</w:t>
      </w:r>
      <w:proofErr w:type="gramStart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и,  как прекрасен мир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ак чудесна эта нимф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-то мне шептал сатир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ут они вблизи, у риф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403D6" w:rsidRPr="00AA3504" w:rsidRDefault="009012B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аль,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абыл про кр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ту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тишину и про забвение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л про ч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вства, про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 душевное волнение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я её 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у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 мне обуздать природу.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ит мне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ю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олжит род, забыв про воду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дит и г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ен Посейдо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удрый Зевс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едвидел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егу, а то он раздражён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 меня он не увидел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на, видно, соврал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так быстро не приходит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это не её вин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имфам чувства – не подходят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IV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й и Зевс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 и Нерей сид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т за столом и пьют вино.</w:t>
      </w:r>
    </w:p>
    <w:p w:rsidR="006403D6" w:rsidRPr="00AA3504" w:rsidRDefault="009012B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="006403D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A1C" w:rsidRPr="00AA3504" w:rsidRDefault="006403D6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 Нерей, как ты живёшь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ём ты имеешь затруднение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т чего вина не 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ьёшь?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ижу на лице  волнение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рей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волнует П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йдон,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наше море баламутит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ида - потеряла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,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юсь, меня она разлюбит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 беспокойся ми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лый друг,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осейдона обуздаем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ь – меняет строгий нрав.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асто н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ем.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12B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й</w:t>
      </w:r>
      <w:proofErr w:type="gramStart"/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м ты хочешь мне сказать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может стать женою Бога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том - мы можем лишь 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тать!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ла от него природ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чера он пот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л корвет,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подтопил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ину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же очень мно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лет,</w:t>
      </w:r>
      <w:r w:rsidR="009012B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чит волною о плотину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r w:rsidR="0024485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наешь, от чего мы все,</w:t>
      </w:r>
      <w:r w:rsidR="0024485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иши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4485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тим или страдаем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 тобой мы мчимся по волне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т любви не замечаем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F2E54" w:rsidRPr="00AA3504" w:rsidRDefault="00A72D70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ы, как отец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 мне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занимаются нереиды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 найти им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ихов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корифеев Атлантиды.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й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если Посейдон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идит в море мою дочк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удет он покой и сон</w:t>
      </w:r>
      <w:r w:rsidR="0024485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85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овь 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а на цепочку.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найдёт судьбу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море станет чуть спокойней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 найдём ему жен</w:t>
      </w:r>
      <w:r w:rsidR="00357F1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у!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то из них его достойней?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ей – они прекрасны все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сам он нимфу выбирает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ы найдём счастье в вине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 – оно уже скисает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V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невесты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879A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чный пе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олох в доме Нерея и Дориды</w:t>
      </w:r>
      <w:r w:rsidR="007879A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A21E9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ляют Боги, 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ьют вино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сегодня отдыхаю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только нимфам не смешно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их в невесты выбираю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и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ы и умны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невинны, но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лучик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ечный  чисты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ак Луна на небе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стн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чера их всех собрал о</w:t>
      </w:r>
      <w:r w:rsidR="0079436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ц,</w:t>
      </w:r>
      <w:r w:rsidR="0079436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ъявил о скорой свадьбе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то уходит под венец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скрыл от этой женской братии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целых пятьдесят сестёр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36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се они теперь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уше у них горит костёр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имфы, от того опасн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ених известен – 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йдон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му невесту подбирают.</w:t>
      </w:r>
      <w:r w:rsidR="0079436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боги, как прекрасен он!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имфы от надежды 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т.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йдо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ижу столько милых нимф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где же та, что всех милее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ёт она со мною в миф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умней и красивее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эт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ёрные глаза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 никогда их не забуду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что поделать, нагот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ла трепетную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у.</w:t>
      </w:r>
    </w:p>
    <w:p w:rsidR="00D73544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я её найду.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йчас Нерей их всех построи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у  отсюда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зу,</w:t>
      </w:r>
      <w:r w:rsidR="007879A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никто не останови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ы, Афина соврал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никто не замечае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егу-ка я из-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енца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Бог сестричку вы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е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рекрасны и умн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а их нежно обнимае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далеко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до мечты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сердце у меня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ет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судьба это не плен</w:t>
      </w:r>
      <w:r w:rsidR="00AA21E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 любовные утехи.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я жизнь без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верена в успехе.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т нереида у дверей,</w:t>
      </w:r>
      <w:r w:rsidR="00F675F1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09EB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потихоньку открывает.</w:t>
      </w:r>
      <w:r w:rsidR="00F675F1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ка нет ещё гостей,</w:t>
      </w:r>
      <w:r w:rsidR="00F675F1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з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од венца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бегает.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йдон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ы, не вижу я её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ей – зачем ты прячешь нимфу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ен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жу я </w:t>
      </w:r>
      <w:proofErr w:type="gramStart"/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ньё</w:t>
      </w:r>
      <w:proofErr w:type="gramEnd"/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ней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лыл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ифу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ей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друг,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это вой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оже так терял Дориду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ти её – твоя  судьб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щи невесту  - Амфитри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VI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ежище Амфитриты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2E54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 двери, Амфитрита,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ла, как рыбка, из сетей.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идит вдалеке дельфина,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 рад</w:t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но несётся к ней.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 Ихти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 – тебе я рада.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ла нимф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ост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м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я главная отрада,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ежим со свадьбы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р</w:t>
      </w:r>
      <w:r w:rsidR="00712E3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12E35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тиандр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вет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я, что за спешк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 ты хочешь убежать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чему твоя пр</w:t>
      </w:r>
      <w:r w:rsidR="00F76F3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жка,</w:t>
      </w:r>
      <w:r w:rsidR="00F76F36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не стала удивлять?</w:t>
      </w:r>
    </w:p>
    <w:p w:rsidR="00AA21E9" w:rsidRPr="00AA3504" w:rsidRDefault="00F76F36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proofErr w:type="gramStart"/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ла я  прямо со свадьб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 испугалась жених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Бог,  а мы всего лишь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фы,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 он смотрит на меня?</w:t>
      </w:r>
    </w:p>
    <w:p w:rsidR="00AA21E9" w:rsidRPr="00AA3504" w:rsidRDefault="00F76F36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зобралась нимфа на дельфина,</w:t>
      </w:r>
      <w:r w:rsidR="00AA21E9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жавшись телом к плавнику.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укой, обняв его, как сына,</w:t>
      </w:r>
      <w:r w:rsidR="00AA21E9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укой ловит волну.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тиандр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наю - милая нереид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спрячу от богов теб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щере грозного А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ланта,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, где с утра взошла зар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есть очаг, и есть похлёбк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тан - уже довольно стар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ёт он очень одиноко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нём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рассказал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ьмар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дёшь ты там покой и счастье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ебе я с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у приплывать.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сейдон, забыв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е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мо</w:t>
      </w:r>
      <w:r w:rsidR="00D73544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  нимфу отыскать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VII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иски Амфитриты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асе дворца бесед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т старые герои – Зевс и Афина.</w:t>
      </w:r>
    </w:p>
    <w:p w:rsidR="00FF2E54" w:rsidRPr="00AA3504" w:rsidRDefault="00F76F36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 сбежала Амфит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а?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расстроила меня!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ажи мне милая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на</w:t>
      </w:r>
      <w:r w:rsidR="00AA21E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нам решить свои дела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76F36" w:rsidRPr="00AA3504" w:rsidRDefault="00F76F36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фина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ся, повелитель,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наю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 сбежал дельфи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он её спаси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едовать нам нужно с ним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</w:p>
    <w:p w:rsidR="00AA21E9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мудра моя Афи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ай-ка мы его найдём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так устал от Посе</w:t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йдона,</w:t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он взбаламути</w:t>
      </w:r>
      <w:r w:rsidR="000A09EB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.</w:t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йдон 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чи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 по морю в поисках Амфитриты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йдон</w:t>
      </w:r>
      <w:proofErr w:type="gramStart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мне найти любовь и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?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уше моей одна тоска!</w:t>
      </w:r>
      <w:r w:rsidR="006516D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зде 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ижу лишь ненастье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чем ты бросила </w:t>
      </w:r>
      <w:r w:rsidR="00AA21E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?</w:t>
      </w:r>
    </w:p>
    <w:p w:rsidR="000E3946" w:rsidRPr="00AA3504" w:rsidRDefault="006516D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Ищу тебя я больше суток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не супруга, не раба.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ебе я буду неже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ок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знаю – ты моя судьб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077E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VII  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щере Атланта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щере сидят Амфитрита и Атл</w:t>
      </w:r>
      <w:r w:rsidR="006516D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 и беседуют о любви и судьбе.</w:t>
      </w:r>
    </w:p>
    <w:p w:rsidR="00AA3504" w:rsidRDefault="00AA3504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8C3" w:rsidRPr="00AA3504" w:rsidRDefault="006516D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мфитрита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лант за мою дерзость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у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ваюсь у теб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 знаешь, не корят за честность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, кто готов </w:t>
      </w:r>
      <w:r w:rsidR="004C58C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ть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рываюсь я от Посейд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мне нашел он плод любви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я к несчастью не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акому винтику судьбы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лант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</w:t>
      </w:r>
      <w:proofErr w:type="gramEnd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ву я много лет на свете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лышу тёплые слова.</w:t>
      </w:r>
      <w:r w:rsidR="004C58C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гов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ного на планете,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аждый любит лишь себя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я от Зевса спряч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тар – мне нечего терять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 ничего уже не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у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не не страшно умирать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 Атлант, ты веришь в чувства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важно мнение мужчи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и меня за безрас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ство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чему живёшь один?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F675F1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лан</w:t>
      </w:r>
      <w:r w:rsidR="0040192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ы, любил я Артемид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Зимой, у очаг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а  мне пела про охоту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 минувшие дел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Зевс узнал о нашей св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нил посохом меня.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вы,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сь 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 ней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</w:t>
      </w:r>
      <w:r w:rsidR="004C58C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.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что, расстроил я тебя?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40192E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фитрита</w:t>
      </w:r>
      <w:proofErr w:type="gramEnd"/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вы, нет в этом мире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астья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– поранила теб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Артеми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в то 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тье,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ебе сбежал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тц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теперь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 охоту,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в о доме и теб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Зевс, забыв свою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</w:t>
      </w:r>
      <w:r w:rsidR="0040192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чает по семье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VIII 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а Ихтиандра и Афины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ле скалистого берега Афина беседует с Ихтиан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м.</w:t>
      </w:r>
      <w:r w:rsidR="004C58C3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C58C3" w:rsidRPr="00AA3504" w:rsidRDefault="004468D3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тствую тебя, дельфин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 на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йти совсем не сложно.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, ты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шь мрак  глуби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агуна эта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ёжн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 нет смысла убегать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  все хотим нереиде счастья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ы проблемой можешь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ты несёшь богам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ье.</w:t>
      </w:r>
    </w:p>
    <w:p w:rsidR="004C58C3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её ты упросил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бежать со свадьбы Посейдона?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рей на свадьбу 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л,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и моего патрона.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8D3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тиандр</w:t>
      </w:r>
      <w:proofErr w:type="gramStart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и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, я не знал,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омешал чьему-то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астью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оспешно уплывал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ё, спасая от напастей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мфу от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ы спасал.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об этом попросил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адьбу я тогда не знал,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ла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8D3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proofErr w:type="gramStart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 мой друг, 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 она от счастья своего сбе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а?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де сейчас грустит одна.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можно,  что она устала.</w:t>
      </w:r>
    </w:p>
    <w:p w:rsid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ты поможешь 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,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вою помощь не забудем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будет помогать Богам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 нужен будет нам и людям.</w:t>
      </w:r>
      <w:r w:rsidR="004468D3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58C3" w:rsidRPr="00AA3504" w:rsidRDefault="004468D3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хтиандр</w:t>
      </w:r>
      <w:proofErr w:type="spellEnd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ё в пещеру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отвёз,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скучает у Атланта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лила уже много 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ёз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лечо сердечного гигант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IX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66E17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щение Амфитриты</w:t>
      </w:r>
      <w:r w:rsidR="004C58C3"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толом беседует Афина и Зевс.</w:t>
      </w:r>
    </w:p>
    <w:p w:rsidR="004C58C3" w:rsidRPr="00AA3504" w:rsidRDefault="005645E5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фина</w:t>
      </w:r>
      <w:proofErr w:type="gramStart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елитель я пришла,</w:t>
      </w:r>
      <w:r w:rsidR="00F675F1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рассказать тебе про счастье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щере нимфу я нашла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ё решилось в одночасье.</w:t>
      </w:r>
    </w:p>
    <w:p w:rsidR="004C58C3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бедняга Посейдо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ё лелеет и жалеет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, как он нежен, как влюблён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бить он дамам  - не умеет.</w:t>
      </w:r>
    </w:p>
    <w:p w:rsidR="004A077E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имфа это 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ла,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его за всё простила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ила я наши дел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реида  - 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306A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а полюбила.</w:t>
      </w:r>
      <w:r w:rsidR="004A077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077E" w:rsidRPr="00AA3504" w:rsidRDefault="005645E5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</w:p>
    <w:p w:rsidR="000E3946" w:rsidRPr="00AA3504" w:rsidRDefault="00766E17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д, что ты её нашл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ы решили все проблемы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вадьба – всё же нам нужна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авсегда забыть про беды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причастных наградим,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чё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ни б  не поп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ли.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е два храма посвятим.</w:t>
      </w:r>
      <w:r w:rsidR="005645E5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вездие  - назовём дельфином.</w:t>
      </w:r>
    </w:p>
    <w:p w:rsidR="00766E17" w:rsidRPr="00AA3504" w:rsidRDefault="005645E5" w:rsidP="00766E17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на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милый господин.</w:t>
      </w:r>
      <w:r w:rsidR="004306A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лось просветить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иду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рмес прибудет  не</w:t>
      </w:r>
      <w:r w:rsidR="004306A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,</w:t>
      </w:r>
      <w:r w:rsidR="004306A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любит свадьбы и корриду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вадьбу сделаем  сейчас,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ужно думать о проблемах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красно б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, при свечах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деть вдвоём в парадных шлемах.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вс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фина, как же ты мудра!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чем нам ждать. Пойдём н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здник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ей же в кубок нам вина!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го, что 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л в запасник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рад в итоге, 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Б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  нам будет 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пасен,</w:t>
      </w:r>
      <w:r w:rsidR="00A0549E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ью вина</w:t>
      </w:r>
      <w:r w:rsidR="004306A9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раний</w:t>
      </w:r>
      <w:r w:rsidR="00766E17"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,</w:t>
      </w: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но чудесно, сыр прекрасен.</w:t>
      </w:r>
    </w:p>
    <w:p w:rsidR="004468D3" w:rsidRPr="00AA3504" w:rsidRDefault="005645E5" w:rsidP="004C58C3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04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</w:t>
      </w:r>
    </w:p>
    <w:p w:rsidR="00F2718B" w:rsidRPr="00AA3504" w:rsidRDefault="00F2718B" w:rsidP="00F2718B">
      <w:pPr>
        <w:shd w:val="clear" w:color="auto" w:fill="FFFFFF"/>
        <w:spacing w:before="225" w:after="75" w:line="4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B7544" w:rsidRPr="00AA3504" w:rsidRDefault="00EB7544" w:rsidP="00EB7544">
      <w:pPr>
        <w:rPr>
          <w:rFonts w:ascii="Times New Roman" w:hAnsi="Times New Roman" w:cs="Times New Roman"/>
          <w:b/>
          <w:sz w:val="24"/>
          <w:szCs w:val="24"/>
        </w:rPr>
      </w:pPr>
    </w:p>
    <w:sectPr w:rsidR="00EB7544" w:rsidRPr="00AA3504" w:rsidSect="00096C73">
      <w:pgSz w:w="8222" w:h="11624" w:code="150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1E"/>
    <w:rsid w:val="00022A6E"/>
    <w:rsid w:val="000408A3"/>
    <w:rsid w:val="0004524C"/>
    <w:rsid w:val="00066AD4"/>
    <w:rsid w:val="0007032E"/>
    <w:rsid w:val="00081DA6"/>
    <w:rsid w:val="00090111"/>
    <w:rsid w:val="00096C73"/>
    <w:rsid w:val="000A043C"/>
    <w:rsid w:val="000A09EB"/>
    <w:rsid w:val="000A0AEA"/>
    <w:rsid w:val="000B0402"/>
    <w:rsid w:val="000C325E"/>
    <w:rsid w:val="000D68D2"/>
    <w:rsid w:val="000E3756"/>
    <w:rsid w:val="000E3946"/>
    <w:rsid w:val="000F6F8B"/>
    <w:rsid w:val="001137C4"/>
    <w:rsid w:val="0012676F"/>
    <w:rsid w:val="001424D2"/>
    <w:rsid w:val="00152B2C"/>
    <w:rsid w:val="00157D3F"/>
    <w:rsid w:val="0018795D"/>
    <w:rsid w:val="00195ED1"/>
    <w:rsid w:val="001A23C8"/>
    <w:rsid w:val="001A527F"/>
    <w:rsid w:val="001A596A"/>
    <w:rsid w:val="001A5B10"/>
    <w:rsid w:val="001D3D72"/>
    <w:rsid w:val="001F0E31"/>
    <w:rsid w:val="002035AC"/>
    <w:rsid w:val="002128EE"/>
    <w:rsid w:val="00220815"/>
    <w:rsid w:val="00230C23"/>
    <w:rsid w:val="00233A0A"/>
    <w:rsid w:val="00234830"/>
    <w:rsid w:val="00242125"/>
    <w:rsid w:val="00244859"/>
    <w:rsid w:val="00246D9F"/>
    <w:rsid w:val="00262B45"/>
    <w:rsid w:val="0028303A"/>
    <w:rsid w:val="002967DE"/>
    <w:rsid w:val="00296B55"/>
    <w:rsid w:val="002A5B80"/>
    <w:rsid w:val="002A6C4C"/>
    <w:rsid w:val="002B3F6C"/>
    <w:rsid w:val="002C4928"/>
    <w:rsid w:val="002E0906"/>
    <w:rsid w:val="00311146"/>
    <w:rsid w:val="003147DF"/>
    <w:rsid w:val="00325FB6"/>
    <w:rsid w:val="00332923"/>
    <w:rsid w:val="003400BD"/>
    <w:rsid w:val="00346082"/>
    <w:rsid w:val="003461AE"/>
    <w:rsid w:val="00357327"/>
    <w:rsid w:val="00357F13"/>
    <w:rsid w:val="0036172A"/>
    <w:rsid w:val="003627C1"/>
    <w:rsid w:val="0036371F"/>
    <w:rsid w:val="003845FD"/>
    <w:rsid w:val="003C1646"/>
    <w:rsid w:val="003C5589"/>
    <w:rsid w:val="003D438F"/>
    <w:rsid w:val="003E0DE3"/>
    <w:rsid w:val="003E1A6F"/>
    <w:rsid w:val="003E4B48"/>
    <w:rsid w:val="0040192E"/>
    <w:rsid w:val="00410F64"/>
    <w:rsid w:val="004306A9"/>
    <w:rsid w:val="0043147F"/>
    <w:rsid w:val="00432E1A"/>
    <w:rsid w:val="004334B2"/>
    <w:rsid w:val="004468D3"/>
    <w:rsid w:val="00454913"/>
    <w:rsid w:val="00475175"/>
    <w:rsid w:val="004768C6"/>
    <w:rsid w:val="0048672C"/>
    <w:rsid w:val="00487F66"/>
    <w:rsid w:val="004A077E"/>
    <w:rsid w:val="004C52E7"/>
    <w:rsid w:val="004C58C3"/>
    <w:rsid w:val="004E3790"/>
    <w:rsid w:val="004F57B9"/>
    <w:rsid w:val="00522D19"/>
    <w:rsid w:val="00524135"/>
    <w:rsid w:val="00537EBB"/>
    <w:rsid w:val="00562813"/>
    <w:rsid w:val="0056333F"/>
    <w:rsid w:val="005645E5"/>
    <w:rsid w:val="00570386"/>
    <w:rsid w:val="00597FF1"/>
    <w:rsid w:val="005A07D5"/>
    <w:rsid w:val="005B0242"/>
    <w:rsid w:val="005B6FE2"/>
    <w:rsid w:val="005C285B"/>
    <w:rsid w:val="005C6E2E"/>
    <w:rsid w:val="005F2AED"/>
    <w:rsid w:val="00604EAD"/>
    <w:rsid w:val="00614888"/>
    <w:rsid w:val="006403D6"/>
    <w:rsid w:val="006516D7"/>
    <w:rsid w:val="0066265D"/>
    <w:rsid w:val="00672CB1"/>
    <w:rsid w:val="00687C28"/>
    <w:rsid w:val="00687C39"/>
    <w:rsid w:val="006A27D2"/>
    <w:rsid w:val="006B3F47"/>
    <w:rsid w:val="006C261A"/>
    <w:rsid w:val="006D73C4"/>
    <w:rsid w:val="007064E7"/>
    <w:rsid w:val="00712E35"/>
    <w:rsid w:val="0073442B"/>
    <w:rsid w:val="007360F7"/>
    <w:rsid w:val="007522CE"/>
    <w:rsid w:val="00766E17"/>
    <w:rsid w:val="00782FD0"/>
    <w:rsid w:val="00783289"/>
    <w:rsid w:val="00787658"/>
    <w:rsid w:val="007879AE"/>
    <w:rsid w:val="00794361"/>
    <w:rsid w:val="00795E46"/>
    <w:rsid w:val="007B2603"/>
    <w:rsid w:val="007D000F"/>
    <w:rsid w:val="007F00A5"/>
    <w:rsid w:val="007F1470"/>
    <w:rsid w:val="007F5B43"/>
    <w:rsid w:val="007F716A"/>
    <w:rsid w:val="00812AC7"/>
    <w:rsid w:val="00814B73"/>
    <w:rsid w:val="00824CAC"/>
    <w:rsid w:val="008315B3"/>
    <w:rsid w:val="0084347B"/>
    <w:rsid w:val="00865B15"/>
    <w:rsid w:val="008758DB"/>
    <w:rsid w:val="0087616D"/>
    <w:rsid w:val="00894491"/>
    <w:rsid w:val="008A200D"/>
    <w:rsid w:val="008B3B81"/>
    <w:rsid w:val="008C5110"/>
    <w:rsid w:val="008D0332"/>
    <w:rsid w:val="008E0F10"/>
    <w:rsid w:val="008F44B3"/>
    <w:rsid w:val="009012B7"/>
    <w:rsid w:val="009079BF"/>
    <w:rsid w:val="0091381D"/>
    <w:rsid w:val="00915E21"/>
    <w:rsid w:val="009171BD"/>
    <w:rsid w:val="00922EA4"/>
    <w:rsid w:val="0092697B"/>
    <w:rsid w:val="00933D84"/>
    <w:rsid w:val="00940618"/>
    <w:rsid w:val="00951729"/>
    <w:rsid w:val="00961124"/>
    <w:rsid w:val="00966DAF"/>
    <w:rsid w:val="009754BC"/>
    <w:rsid w:val="00984316"/>
    <w:rsid w:val="009848D9"/>
    <w:rsid w:val="009934AD"/>
    <w:rsid w:val="009A0C69"/>
    <w:rsid w:val="009A2EA5"/>
    <w:rsid w:val="009A5D27"/>
    <w:rsid w:val="009B6658"/>
    <w:rsid w:val="009C1D49"/>
    <w:rsid w:val="009C608F"/>
    <w:rsid w:val="009D2F8F"/>
    <w:rsid w:val="009E4E92"/>
    <w:rsid w:val="009E648E"/>
    <w:rsid w:val="009F3BA3"/>
    <w:rsid w:val="009F73CD"/>
    <w:rsid w:val="00A0549E"/>
    <w:rsid w:val="00A30065"/>
    <w:rsid w:val="00A348A1"/>
    <w:rsid w:val="00A4053B"/>
    <w:rsid w:val="00A642D3"/>
    <w:rsid w:val="00A72D70"/>
    <w:rsid w:val="00A94DD0"/>
    <w:rsid w:val="00AA21E9"/>
    <w:rsid w:val="00AA3504"/>
    <w:rsid w:val="00AC7C76"/>
    <w:rsid w:val="00AD0A1C"/>
    <w:rsid w:val="00AD0DAB"/>
    <w:rsid w:val="00AD41EB"/>
    <w:rsid w:val="00AD751F"/>
    <w:rsid w:val="00AE0E2E"/>
    <w:rsid w:val="00AF684C"/>
    <w:rsid w:val="00B059FE"/>
    <w:rsid w:val="00B11095"/>
    <w:rsid w:val="00B11FE3"/>
    <w:rsid w:val="00B404EA"/>
    <w:rsid w:val="00B44F19"/>
    <w:rsid w:val="00B5151F"/>
    <w:rsid w:val="00B70E03"/>
    <w:rsid w:val="00BC3D86"/>
    <w:rsid w:val="00BD152D"/>
    <w:rsid w:val="00BD2496"/>
    <w:rsid w:val="00BD3C70"/>
    <w:rsid w:val="00BD6C88"/>
    <w:rsid w:val="00BD7CA7"/>
    <w:rsid w:val="00BF1512"/>
    <w:rsid w:val="00C053DB"/>
    <w:rsid w:val="00C05C5D"/>
    <w:rsid w:val="00C06C18"/>
    <w:rsid w:val="00C229A2"/>
    <w:rsid w:val="00C22D6A"/>
    <w:rsid w:val="00C361C5"/>
    <w:rsid w:val="00C432AB"/>
    <w:rsid w:val="00C6401E"/>
    <w:rsid w:val="00C74F86"/>
    <w:rsid w:val="00C75F14"/>
    <w:rsid w:val="00C85021"/>
    <w:rsid w:val="00C949C4"/>
    <w:rsid w:val="00CA2FD3"/>
    <w:rsid w:val="00CB1D69"/>
    <w:rsid w:val="00CB364F"/>
    <w:rsid w:val="00CC0997"/>
    <w:rsid w:val="00CC2C68"/>
    <w:rsid w:val="00CD5BD7"/>
    <w:rsid w:val="00CF37A5"/>
    <w:rsid w:val="00CF4084"/>
    <w:rsid w:val="00CF4A2D"/>
    <w:rsid w:val="00D06919"/>
    <w:rsid w:val="00D246D6"/>
    <w:rsid w:val="00D269B8"/>
    <w:rsid w:val="00D30009"/>
    <w:rsid w:val="00D30E4A"/>
    <w:rsid w:val="00D3768F"/>
    <w:rsid w:val="00D540AB"/>
    <w:rsid w:val="00D560A0"/>
    <w:rsid w:val="00D71622"/>
    <w:rsid w:val="00D73544"/>
    <w:rsid w:val="00D96363"/>
    <w:rsid w:val="00D966B3"/>
    <w:rsid w:val="00DA0B67"/>
    <w:rsid w:val="00DB758F"/>
    <w:rsid w:val="00DC58E6"/>
    <w:rsid w:val="00E02273"/>
    <w:rsid w:val="00E06483"/>
    <w:rsid w:val="00E250E6"/>
    <w:rsid w:val="00E2635C"/>
    <w:rsid w:val="00E26CC5"/>
    <w:rsid w:val="00E34E4F"/>
    <w:rsid w:val="00E41E2F"/>
    <w:rsid w:val="00E820EC"/>
    <w:rsid w:val="00E91B21"/>
    <w:rsid w:val="00E93D67"/>
    <w:rsid w:val="00EB3F9A"/>
    <w:rsid w:val="00EB7544"/>
    <w:rsid w:val="00EC7FA3"/>
    <w:rsid w:val="00ED1975"/>
    <w:rsid w:val="00EE3848"/>
    <w:rsid w:val="00EF53C9"/>
    <w:rsid w:val="00F2718B"/>
    <w:rsid w:val="00F449BE"/>
    <w:rsid w:val="00F62F36"/>
    <w:rsid w:val="00F6313C"/>
    <w:rsid w:val="00F6669F"/>
    <w:rsid w:val="00F675F1"/>
    <w:rsid w:val="00F76F36"/>
    <w:rsid w:val="00F8528D"/>
    <w:rsid w:val="00F9209A"/>
    <w:rsid w:val="00FA5B4E"/>
    <w:rsid w:val="00FB0109"/>
    <w:rsid w:val="00FB4CBE"/>
    <w:rsid w:val="00FC56DC"/>
    <w:rsid w:val="00FC6FBE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9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281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62813"/>
    <w:rPr>
      <w:color w:val="0000FF"/>
      <w:u w:val="single"/>
    </w:rPr>
  </w:style>
  <w:style w:type="character" w:customStyle="1" w:styleId="no-wikidata">
    <w:name w:val="no-wikidata"/>
    <w:basedOn w:val="a0"/>
    <w:rsid w:val="00562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9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281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62813"/>
    <w:rPr>
      <w:color w:val="0000FF"/>
      <w:u w:val="single"/>
    </w:rPr>
  </w:style>
  <w:style w:type="character" w:customStyle="1" w:styleId="no-wikidata">
    <w:name w:val="no-wikidata"/>
    <w:basedOn w:val="a0"/>
    <w:rsid w:val="0056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426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543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723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228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30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48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83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7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07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98336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11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3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2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7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5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67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08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6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68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62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04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0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single" w:sz="12" w:space="11" w:color="CACAA7"/>
            <w:right w:val="none" w:sz="0" w:space="0" w:color="auto"/>
          </w:divBdr>
          <w:divsChild>
            <w:div w:id="1419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80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1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26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9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48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804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4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079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52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46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455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4AD4-7ADB-4032-A6A0-B23D226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27T09:04:00Z</dcterms:created>
  <dcterms:modified xsi:type="dcterms:W3CDTF">2021-03-27T09:06:00Z</dcterms:modified>
</cp:coreProperties>
</file>